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50" w:rsidRDefault="00017450" w:rsidP="00017450">
      <w:pPr>
        <w:tabs>
          <w:tab w:val="left" w:pos="396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jcie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gierski</w:t>
      </w:r>
      <w:proofErr w:type="spellEnd"/>
    </w:p>
    <w:p w:rsidR="00017450" w:rsidRPr="00017450" w:rsidRDefault="00017450" w:rsidP="00017450">
      <w:pPr>
        <w:tabs>
          <w:tab w:val="left" w:pos="39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7450">
        <w:rPr>
          <w:rFonts w:ascii="Times New Roman" w:hAnsi="Times New Roman" w:cs="Times New Roman"/>
          <w:sz w:val="24"/>
          <w:szCs w:val="24"/>
        </w:rPr>
        <w:t>Gimnazjum Publiczne im. Mikołaja Kopernika</w:t>
      </w:r>
    </w:p>
    <w:p w:rsidR="00017450" w:rsidRPr="00017450" w:rsidRDefault="00017450" w:rsidP="00017450">
      <w:pPr>
        <w:tabs>
          <w:tab w:val="left" w:pos="39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7450">
        <w:rPr>
          <w:rFonts w:ascii="Times New Roman" w:hAnsi="Times New Roman" w:cs="Times New Roman"/>
          <w:sz w:val="24"/>
          <w:szCs w:val="24"/>
        </w:rPr>
        <w:t>w Ziębicach</w:t>
      </w:r>
    </w:p>
    <w:p w:rsidR="007625E0" w:rsidRPr="005A05CB" w:rsidRDefault="00C72614" w:rsidP="00353304">
      <w:pPr>
        <w:tabs>
          <w:tab w:val="left" w:pos="396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05CB">
        <w:rPr>
          <w:rFonts w:ascii="Times New Roman" w:hAnsi="Times New Roman" w:cs="Times New Roman"/>
          <w:sz w:val="24"/>
          <w:szCs w:val="24"/>
          <w:lang w:val="en-US"/>
        </w:rPr>
        <w:t>Tytus’s</w:t>
      </w:r>
      <w:proofErr w:type="spellEnd"/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Diary</w:t>
      </w:r>
    </w:p>
    <w:p w:rsidR="00C72614" w:rsidRPr="005A05CB" w:rsidRDefault="00C72614" w:rsidP="00353304">
      <w:pPr>
        <w:tabs>
          <w:tab w:val="left" w:pos="396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02.08.1480 r.</w:t>
      </w:r>
    </w:p>
    <w:p w:rsidR="00C72614" w:rsidRPr="005A05CB" w:rsidRDefault="00C72614" w:rsidP="00353304">
      <w:pPr>
        <w:tabs>
          <w:tab w:val="left" w:pos="396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Hello My diary !</w:t>
      </w:r>
    </w:p>
    <w:p w:rsidR="00C72614" w:rsidRPr="005A05CB" w:rsidRDefault="0016472D" w:rsidP="00353304">
      <w:pPr>
        <w:tabs>
          <w:tab w:val="left" w:pos="396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This day was very su</w:t>
      </w:r>
      <w:r w:rsidR="002E7589" w:rsidRPr="005A05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prising…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>I seems on the heaven ,</w:t>
      </w:r>
      <w:r w:rsidR="002F2E00" w:rsidRPr="005A05CB">
        <w:rPr>
          <w:rFonts w:ascii="Times New Roman" w:hAnsi="Times New Roman" w:cs="Times New Roman"/>
          <w:sz w:val="24"/>
          <w:szCs w:val="24"/>
          <w:lang w:val="en-US"/>
        </w:rPr>
        <w:t>In the mount</w:t>
      </w:r>
      <w:r w:rsidR="002E7589" w:rsidRPr="005A05CB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2F2E00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ns of </w:t>
      </w:r>
      <w:proofErr w:type="spellStart"/>
      <w:r w:rsidR="002F2E00" w:rsidRPr="005A05CB">
        <w:rPr>
          <w:rFonts w:ascii="Times New Roman" w:hAnsi="Times New Roman" w:cs="Times New Roman"/>
          <w:sz w:val="24"/>
          <w:szCs w:val="24"/>
          <w:lang w:val="en-US"/>
        </w:rPr>
        <w:t>Tyru</w:t>
      </w:r>
      <w:proofErr w:type="spellEnd"/>
      <w:r w:rsidR="002F2E00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about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many miles away, 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stone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 fell down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97A" w:rsidRPr="005A05CB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om the heavens.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Inconceivable,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hat is </w:t>
      </w:r>
      <w:proofErr w:type="spellStart"/>
      <w:r w:rsidR="00301A63">
        <w:rPr>
          <w:rFonts w:ascii="Times New Roman" w:hAnsi="Times New Roman" w:cs="Times New Roman"/>
          <w:sz w:val="24"/>
          <w:szCs w:val="24"/>
          <w:lang w:val="en-US"/>
        </w:rPr>
        <w:t>it?How</w:t>
      </w:r>
      <w:proofErr w:type="spellEnd"/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 does it look like closely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r w:rsidR="0048797A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Tugging 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caused </w:t>
      </w:r>
      <w:r w:rsidR="0048797A" w:rsidRPr="005A05CB">
        <w:rPr>
          <w:rFonts w:ascii="Times New Roman" w:hAnsi="Times New Roman" w:cs="Times New Roman"/>
          <w:sz w:val="24"/>
          <w:szCs w:val="24"/>
          <w:lang w:val="en-US"/>
        </w:rPr>
        <w:t>me so many thoughts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5A9F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emotions probably 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will not let me sleep tonight. </w:t>
      </w:r>
      <w:r w:rsidR="00325A9F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I’m impatient nature, restless spirit, who likes to be on the </w:t>
      </w:r>
      <w:proofErr w:type="spellStart"/>
      <w:r w:rsidR="00325A9F" w:rsidRPr="005A05CB">
        <w:rPr>
          <w:rFonts w:ascii="Times New Roman" w:hAnsi="Times New Roman" w:cs="Times New Roman"/>
          <w:sz w:val="24"/>
          <w:szCs w:val="24"/>
          <w:lang w:val="en-US"/>
        </w:rPr>
        <w:t>move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 am also a little rash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>Thought</w:t>
      </w:r>
      <w:r w:rsidR="002F2E00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bout giant stone not haunts me. I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know,I</w:t>
      </w:r>
      <w:proofErr w:type="spellEnd"/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made the decision now, 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tomorrow I will set off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to find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it.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spellEnd"/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 diary will go with me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. I don’t know, 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>how will</w:t>
      </w:r>
      <w:r w:rsidR="002E7589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Adelai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>de react .I will not see her for a lot time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2E00" w:rsidRPr="005A05CB">
        <w:rPr>
          <w:rFonts w:ascii="Times New Roman" w:hAnsi="Times New Roman" w:cs="Times New Roman"/>
          <w:sz w:val="24"/>
          <w:szCs w:val="24"/>
          <w:lang w:val="en-US"/>
        </w:rPr>
        <w:t>I hope she wil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l forgive me, my ,,male affairs’’</w:t>
      </w:r>
      <w:r w:rsidR="002F2E00" w:rsidRPr="005A05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2E00" w:rsidRPr="005A05CB" w:rsidRDefault="002F2E00" w:rsidP="00353304">
      <w:pPr>
        <w:tabs>
          <w:tab w:val="left" w:pos="396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04.08.1480 r. About </w:t>
      </w:r>
      <w:r w:rsidR="002E7589" w:rsidRPr="005A05CB">
        <w:rPr>
          <w:rFonts w:ascii="Times New Roman" w:hAnsi="Times New Roman" w:cs="Times New Roman"/>
          <w:sz w:val="24"/>
          <w:szCs w:val="24"/>
          <w:lang w:val="en-US"/>
        </w:rPr>
        <w:t>sunrise</w:t>
      </w:r>
    </w:p>
    <w:p w:rsidR="002F2E00" w:rsidRPr="005A05CB" w:rsidRDefault="002F2E00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Part of the way behind me, but in order to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come to the mountains of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Tyru,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must still byp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ass dark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forest.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spellEnd"/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call it also forest of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fear.</w:t>
      </w:r>
      <w:r w:rsidR="00720126" w:rsidRPr="005A05CB">
        <w:rPr>
          <w:rFonts w:ascii="Times New Roman" w:hAnsi="Times New Roman" w:cs="Times New Roman"/>
          <w:sz w:val="24"/>
          <w:szCs w:val="24"/>
          <w:lang w:val="en-US"/>
        </w:rPr>
        <w:t>I’m</w:t>
      </w:r>
      <w:proofErr w:type="spellEnd"/>
      <w:r w:rsidR="00720126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not goi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ng cheated thee, that I’m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calmDiary</w:t>
      </w:r>
      <w:r w:rsidR="00720126" w:rsidRPr="005A05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20126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don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’t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know,what</w:t>
      </w:r>
      <w:proofErr w:type="spellEnd"/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awaits me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there.</w:t>
      </w:r>
      <w:r w:rsidR="00720126" w:rsidRPr="005A05CB">
        <w:rPr>
          <w:rFonts w:ascii="Times New Roman" w:hAnsi="Times New Roman" w:cs="Times New Roman"/>
          <w:sz w:val="24"/>
          <w:szCs w:val="24"/>
          <w:lang w:val="en-US"/>
        </w:rPr>
        <w:t>I’m</w:t>
      </w:r>
      <w:proofErr w:type="spellEnd"/>
      <w:r w:rsidR="00720126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however </w:t>
      </w:r>
      <w:r w:rsidR="00080079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good think ,that as hardcore </w:t>
      </w:r>
      <w:r w:rsidR="00080079" w:rsidRPr="005A05CB">
        <w:rPr>
          <w:rFonts w:ascii="Times New Roman" w:hAnsi="Times New Roman" w:cs="Times New Roman"/>
          <w:sz w:val="24"/>
          <w:szCs w:val="24"/>
          <w:lang w:val="en-US"/>
        </w:rPr>
        <w:sym w:font="Wingdings" w:char="F04A"/>
      </w:r>
      <w:r w:rsidR="00080079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I will manage to. With 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my diary </w:t>
      </w:r>
      <w:r w:rsidR="00080079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proofErr w:type="spellStart"/>
      <w:r w:rsidR="00301A63">
        <w:rPr>
          <w:rFonts w:ascii="Times New Roman" w:hAnsi="Times New Roman" w:cs="Times New Roman"/>
          <w:sz w:val="24"/>
          <w:szCs w:val="24"/>
          <w:lang w:val="en-US"/>
        </w:rPr>
        <w:t>briskly.I</w:t>
      </w:r>
      <w:proofErr w:type="spellEnd"/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 will risk</w:t>
      </w:r>
    </w:p>
    <w:p w:rsidR="00163A14" w:rsidRPr="005A05CB" w:rsidRDefault="00163A14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04.08.1480 r. evening</w:t>
      </w:r>
    </w:p>
    <w:p w:rsidR="00163A14" w:rsidRPr="005A05CB" w:rsidRDefault="00163A14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In the forest 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met very weird creatu</w:t>
      </w:r>
      <w:r w:rsidR="000B232D" w:rsidRPr="005A05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B232D" w:rsidRPr="005A05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32D" w:rsidRPr="005A05CB">
        <w:rPr>
          <w:rFonts w:ascii="Times New Roman" w:hAnsi="Times New Roman" w:cs="Times New Roman"/>
          <w:sz w:val="24"/>
          <w:szCs w:val="24"/>
          <w:lang w:val="en-US"/>
        </w:rPr>
        <w:t>.One of these</w:t>
      </w:r>
      <w:r w:rsidR="002E7589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was as 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E7589" w:rsidRPr="005A05CB">
        <w:rPr>
          <w:rFonts w:ascii="Times New Roman" w:hAnsi="Times New Roman" w:cs="Times New Roman"/>
          <w:sz w:val="24"/>
          <w:szCs w:val="24"/>
          <w:lang w:val="en-US"/>
        </w:rPr>
        <w:t>bear ,but in azure colo</w:t>
      </w:r>
      <w:r w:rsidR="000B232D" w:rsidRPr="005A05CB">
        <w:rPr>
          <w:rFonts w:ascii="Times New Roman" w:hAnsi="Times New Roman" w:cs="Times New Roman"/>
          <w:sz w:val="24"/>
          <w:szCs w:val="24"/>
          <w:lang w:val="en-US"/>
        </w:rPr>
        <w:t>r with two head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232D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. I decided </w:t>
      </w:r>
      <w:proofErr w:type="spellStart"/>
      <w:r w:rsidR="000B232D" w:rsidRPr="005A05C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>cope</w:t>
      </w:r>
      <w:proofErr w:type="spellEnd"/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 with it</w:t>
      </w:r>
      <w:r w:rsidR="00B67260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I hit him </w:t>
      </w:r>
      <w:r w:rsidR="00B67260" w:rsidRPr="005A05CB">
        <w:rPr>
          <w:rFonts w:ascii="Times New Roman" w:hAnsi="Times New Roman" w:cs="Times New Roman"/>
          <w:sz w:val="24"/>
          <w:szCs w:val="24"/>
          <w:lang w:val="en-US"/>
        </w:rPr>
        <w:t>with the sword in right place</w:t>
      </w:r>
      <w:r w:rsidR="000F024C" w:rsidRPr="005A05CB">
        <w:rPr>
          <w:rFonts w:ascii="Times New Roman" w:hAnsi="Times New Roman" w:cs="Times New Roman"/>
          <w:sz w:val="24"/>
          <w:szCs w:val="24"/>
          <w:lang w:val="en-US"/>
        </w:rPr>
        <w:t>. D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on’t ask me, whether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easy.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F024C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24C" w:rsidRPr="005A05CB">
        <w:rPr>
          <w:rFonts w:ascii="Times New Roman" w:hAnsi="Times New Roman" w:cs="Times New Roman"/>
          <w:sz w:val="24"/>
          <w:szCs w:val="24"/>
          <w:lang w:val="en-US"/>
        </w:rPr>
        <w:t>managed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, but I was hurt in left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arm.I</w:t>
      </w:r>
      <w:proofErr w:type="spellEnd"/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must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 heal </w:t>
      </w:r>
      <w:proofErr w:type="spellStart"/>
      <w:r w:rsidR="00301A63">
        <w:rPr>
          <w:rFonts w:ascii="Times New Roman" w:hAnsi="Times New Roman" w:cs="Times New Roman"/>
          <w:sz w:val="24"/>
          <w:szCs w:val="24"/>
          <w:lang w:val="en-US"/>
        </w:rPr>
        <w:t>myself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024C" w:rsidRPr="005A05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F024C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still have 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F024C" w:rsidRPr="005A05CB">
        <w:rPr>
          <w:rFonts w:ascii="Times New Roman" w:hAnsi="Times New Roman" w:cs="Times New Roman"/>
          <w:sz w:val="24"/>
          <w:szCs w:val="24"/>
          <w:lang w:val="en-US"/>
        </w:rPr>
        <w:t>small reserve of potion</w:t>
      </w:r>
      <w:r w:rsidR="00301A63">
        <w:rPr>
          <w:rFonts w:ascii="Times New Roman" w:hAnsi="Times New Roman" w:cs="Times New Roman"/>
          <w:sz w:val="24"/>
          <w:szCs w:val="24"/>
          <w:lang w:val="en-US"/>
        </w:rPr>
        <w:t xml:space="preserve"> of ointment</w:t>
      </w:r>
      <w:r w:rsidR="000F024C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from grandmother. I don’t know </w:t>
      </w:r>
      <w:r w:rsidR="000F024C" w:rsidRPr="005A05CB">
        <w:rPr>
          <w:rFonts w:ascii="Times New Roman" w:hAnsi="Times New Roman" w:cs="Times New Roman"/>
          <w:sz w:val="24"/>
          <w:szCs w:val="24"/>
          <w:lang w:val="en-US"/>
        </w:rPr>
        <w:t>what is it made of, but the most important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37D1">
        <w:rPr>
          <w:rFonts w:ascii="Times New Roman" w:hAnsi="Times New Roman" w:cs="Times New Roman"/>
          <w:sz w:val="24"/>
          <w:szCs w:val="24"/>
          <w:lang w:val="en-US"/>
        </w:rPr>
        <w:t xml:space="preserve">is that it can </w:t>
      </w:r>
      <w:proofErr w:type="spellStart"/>
      <w:r w:rsidR="009A37D1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spellEnd"/>
      <w:r w:rsidR="009A37D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B4811" w:rsidRPr="005A05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ave my </w:t>
      </w:r>
      <w:r w:rsidR="00212E65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paw</w:t>
      </w:r>
      <w:r w:rsidR="00212E6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37D1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  <w:r w:rsidR="009A3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E65" w:rsidRPr="00212E65">
        <w:rPr>
          <w:rFonts w:ascii="Times New Roman" w:hAnsi="Times New Roman" w:cs="Times New Roman"/>
          <w:sz w:val="24"/>
          <w:szCs w:val="24"/>
          <w:lang w:val="en-US"/>
        </w:rPr>
        <w:t>Hurts a little, but I'll manage, I</w:t>
      </w:r>
      <w:r w:rsidR="00212E65">
        <w:rPr>
          <w:rFonts w:ascii="Times New Roman" w:hAnsi="Times New Roman" w:cs="Times New Roman"/>
          <w:sz w:val="24"/>
          <w:szCs w:val="24"/>
          <w:lang w:val="en-US"/>
        </w:rPr>
        <w:t xml:space="preserve">.I just do not give up </w:t>
      </w:r>
      <w:proofErr w:type="spellStart"/>
      <w:r w:rsidR="00212E65">
        <w:rPr>
          <w:rFonts w:ascii="Times New Roman" w:hAnsi="Times New Roman" w:cs="Times New Roman"/>
          <w:sz w:val="24"/>
          <w:szCs w:val="24"/>
          <w:lang w:val="en-US"/>
        </w:rPr>
        <w:t>easily.</w:t>
      </w:r>
      <w:r w:rsidR="00212E65" w:rsidRPr="00212E65">
        <w:rPr>
          <w:rFonts w:ascii="Times New Roman" w:hAnsi="Times New Roman" w:cs="Times New Roman"/>
          <w:sz w:val="24"/>
          <w:szCs w:val="24"/>
          <w:lang w:val="en-US"/>
        </w:rPr>
        <w:t>Now</w:t>
      </w:r>
      <w:proofErr w:type="spellEnd"/>
      <w:r w:rsidR="00212E65" w:rsidRPr="0021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7D1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212E65" w:rsidRPr="00212E65">
        <w:rPr>
          <w:rFonts w:ascii="Times New Roman" w:hAnsi="Times New Roman" w:cs="Times New Roman"/>
          <w:sz w:val="24"/>
          <w:szCs w:val="24"/>
          <w:lang w:val="en-US"/>
        </w:rPr>
        <w:t>would be foolish to give up, do not satisfy your</w:t>
      </w:r>
      <w:r w:rsidR="009A37D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12E65" w:rsidRPr="00212E65">
        <w:rPr>
          <w:rFonts w:ascii="Times New Roman" w:hAnsi="Times New Roman" w:cs="Times New Roman"/>
          <w:sz w:val="24"/>
          <w:szCs w:val="24"/>
          <w:lang w:val="en-US"/>
        </w:rPr>
        <w:t xml:space="preserve"> curiosity. </w:t>
      </w:r>
      <w:r w:rsidR="009A37D1">
        <w:rPr>
          <w:rFonts w:ascii="Times New Roman" w:hAnsi="Times New Roman" w:cs="Times New Roman"/>
          <w:sz w:val="24"/>
          <w:szCs w:val="24"/>
          <w:lang w:val="en-US"/>
        </w:rPr>
        <w:t xml:space="preserve">That I am approaching the goal , but </w:t>
      </w:r>
      <w:r w:rsidR="00212E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A37D1">
        <w:rPr>
          <w:rFonts w:ascii="Times New Roman" w:hAnsi="Times New Roman" w:cs="Times New Roman"/>
          <w:sz w:val="24"/>
          <w:szCs w:val="24"/>
          <w:lang w:val="en-US"/>
        </w:rPr>
        <w:t xml:space="preserve"> am</w:t>
      </w:r>
      <w:r w:rsidR="002E7589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miss</w:t>
      </w:r>
      <w:r w:rsidR="009A37D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2E7589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Adelai</w:t>
      </w:r>
      <w:r w:rsidR="001B4811" w:rsidRPr="005A05C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A37D1">
        <w:rPr>
          <w:rFonts w:ascii="Times New Roman" w:hAnsi="Times New Roman" w:cs="Times New Roman"/>
          <w:sz w:val="24"/>
          <w:szCs w:val="24"/>
          <w:lang w:val="en-US"/>
        </w:rPr>
        <w:t xml:space="preserve"> a bit</w:t>
      </w:r>
      <w:r w:rsidR="007057ED" w:rsidRPr="005A05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57ED" w:rsidRPr="005A05CB" w:rsidRDefault="007057ED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5.08.1480</w:t>
      </w:r>
    </w:p>
    <w:p w:rsidR="007057ED" w:rsidRPr="005A05CB" w:rsidRDefault="009A37D1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’m on sit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e, awesome the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joy!I</w:t>
      </w:r>
      <w:proofErr w:type="spellEnd"/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came to the target. Immediately </w:t>
      </w:r>
      <w:r w:rsidR="007057ED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proceeded to study the terrain. </w:t>
      </w:r>
      <w:r w:rsidR="007057ED" w:rsidRPr="005A05CB">
        <w:rPr>
          <w:rFonts w:ascii="Times New Roman" w:hAnsi="Times New Roman" w:cs="Times New Roman"/>
          <w:sz w:val="24"/>
          <w:szCs w:val="24"/>
          <w:lang w:val="en-US"/>
        </w:rPr>
        <w:t>At the poin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act of the great stone was created</w:t>
      </w:r>
      <w:r w:rsidR="007057ED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a giant black </w:t>
      </w:r>
      <w:proofErr w:type="spellStart"/>
      <w:r w:rsidR="007057ED" w:rsidRPr="005A05CB">
        <w:rPr>
          <w:rFonts w:ascii="Times New Roman" w:hAnsi="Times New Roman" w:cs="Times New Roman"/>
          <w:sz w:val="24"/>
          <w:szCs w:val="24"/>
          <w:lang w:val="en-US"/>
        </w:rPr>
        <w:t>hole.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spellEnd"/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very impressive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view.</w:t>
      </w:r>
      <w:r w:rsidR="002A4D0A" w:rsidRPr="005A05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A4D0A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fou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nd in it something like metal. It reminded iron, </w:t>
      </w:r>
      <w:r w:rsidR="002A4D0A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proofErr w:type="spellStart"/>
      <w:r w:rsidR="002A4D0A" w:rsidRPr="005A05CB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7D3" w:rsidRPr="005A05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607D3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pick up into the bag</w:t>
      </w:r>
      <w:r w:rsidR="002A4D0A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7D3" w:rsidRPr="005A05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2F8C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It can be useful .I’m </w:t>
      </w:r>
      <w:proofErr w:type="spellStart"/>
      <w:r w:rsidR="00BB2F8C" w:rsidRPr="005A05CB">
        <w:rPr>
          <w:rFonts w:ascii="Times New Roman" w:hAnsi="Times New Roman" w:cs="Times New Roman"/>
          <w:sz w:val="24"/>
          <w:szCs w:val="24"/>
          <w:lang w:val="en-US"/>
        </w:rPr>
        <w:t>Tytus</w:t>
      </w:r>
      <w:proofErr w:type="spellEnd"/>
      <w:r w:rsidR="00BB2F8C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Hamster ,s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coll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ry th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 Maybe this thing is</w:t>
      </w:r>
      <w:r w:rsidR="00BB2F8C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preciou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B2F8C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unique.</w:t>
      </w:r>
    </w:p>
    <w:p w:rsidR="00BB2F8C" w:rsidRPr="005A05CB" w:rsidRDefault="00BB2F8C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08.08.1480 r.</w:t>
      </w:r>
    </w:p>
    <w:p w:rsidR="00BB2F8C" w:rsidRPr="005A05CB" w:rsidRDefault="005A05CB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nally I c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e.</w:t>
      </w:r>
      <w:r w:rsidR="009A37D1">
        <w:rPr>
          <w:rFonts w:ascii="Times New Roman" w:hAnsi="Times New Roman" w:cs="Times New Roman"/>
          <w:sz w:val="24"/>
          <w:szCs w:val="24"/>
          <w:lang w:val="en-US"/>
        </w:rPr>
        <w:t>I’m</w:t>
      </w:r>
      <w:proofErr w:type="spellEnd"/>
      <w:r w:rsidR="009A3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7D1">
        <w:rPr>
          <w:rFonts w:ascii="Times New Roman" w:hAnsi="Times New Roman" w:cs="Times New Roman"/>
          <w:sz w:val="24"/>
          <w:szCs w:val="24"/>
          <w:lang w:val="en-US"/>
        </w:rPr>
        <w:t>exhousted</w:t>
      </w:r>
      <w:proofErr w:type="spellEnd"/>
      <w:r w:rsidR="00904D36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the mo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do n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n,</w:t>
      </w:r>
      <w:r w:rsidR="009A37D1">
        <w:rPr>
          <w:rFonts w:ascii="Times New Roman" w:hAnsi="Times New Roman" w:cs="Times New Roman"/>
          <w:sz w:val="24"/>
          <w:szCs w:val="24"/>
          <w:lang w:val="en-US"/>
        </w:rPr>
        <w:t>anythink</w:t>
      </w:r>
      <w:proofErr w:type="spellEnd"/>
      <w:r w:rsidR="009A37D1">
        <w:rPr>
          <w:rFonts w:ascii="Times New Roman" w:hAnsi="Times New Roman" w:cs="Times New Roman"/>
          <w:sz w:val="24"/>
          <w:szCs w:val="24"/>
          <w:lang w:val="en-US"/>
        </w:rPr>
        <w:t xml:space="preserve"> I feel </w:t>
      </w:r>
      <w:proofErr w:type="spellStart"/>
      <w:r w:rsidR="009A37D1">
        <w:rPr>
          <w:rFonts w:ascii="Times New Roman" w:hAnsi="Times New Roman" w:cs="Times New Roman"/>
          <w:sz w:val="24"/>
          <w:szCs w:val="24"/>
          <w:lang w:val="en-US"/>
        </w:rPr>
        <w:t>layz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4D36" w:rsidRPr="005A05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04D36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think 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yone has the right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le.</w:t>
      </w:r>
      <w:r w:rsidR="00904D36" w:rsidRPr="005A05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04D36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didn’t do  </w:t>
      </w:r>
      <w:proofErr w:type="spellStart"/>
      <w:r w:rsidR="009323A5">
        <w:rPr>
          <w:rFonts w:ascii="Times New Roman" w:hAnsi="Times New Roman" w:cs="Times New Roman"/>
          <w:sz w:val="24"/>
          <w:szCs w:val="24"/>
          <w:lang w:val="en-US"/>
        </w:rPr>
        <w:t>enything</w:t>
      </w:r>
      <w:proofErr w:type="spellEnd"/>
      <w:r w:rsidR="00932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D36" w:rsidRPr="005A05CB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9A37D1">
        <w:rPr>
          <w:rFonts w:ascii="Times New Roman" w:hAnsi="Times New Roman" w:cs="Times New Roman"/>
          <w:sz w:val="24"/>
          <w:szCs w:val="24"/>
          <w:lang w:val="en-US"/>
        </w:rPr>
        <w:t xml:space="preserve"> today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2D6B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But I </w:t>
      </w:r>
      <w:r w:rsidR="009323A5">
        <w:rPr>
          <w:rFonts w:ascii="Times New Roman" w:hAnsi="Times New Roman" w:cs="Times New Roman"/>
          <w:sz w:val="24"/>
          <w:szCs w:val="24"/>
          <w:lang w:val="en-US"/>
        </w:rPr>
        <w:t>am thinking more and more</w:t>
      </w:r>
      <w:r w:rsidR="00E82D6B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3A5">
        <w:rPr>
          <w:rFonts w:ascii="Times New Roman" w:hAnsi="Times New Roman" w:cs="Times New Roman"/>
          <w:sz w:val="24"/>
          <w:szCs w:val="24"/>
          <w:lang w:val="en-US"/>
        </w:rPr>
        <w:t xml:space="preserve">intense about this. </w:t>
      </w:r>
      <w:r w:rsidR="002E7589" w:rsidRPr="005A05CB">
        <w:rPr>
          <w:rFonts w:ascii="Times New Roman" w:hAnsi="Times New Roman" w:cs="Times New Roman"/>
          <w:sz w:val="24"/>
          <w:szCs w:val="24"/>
          <w:lang w:val="en-US"/>
        </w:rPr>
        <w:t>Tomorrow I will try to do something with the m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l ,that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und.</w:t>
      </w:r>
      <w:r w:rsidR="007B338A" w:rsidRPr="005A05CB">
        <w:rPr>
          <w:rFonts w:ascii="Times New Roman" w:hAnsi="Times New Roman" w:cs="Times New Roman"/>
          <w:sz w:val="24"/>
          <w:szCs w:val="24"/>
          <w:lang w:val="en-US"/>
        </w:rPr>
        <w:t>Maybe</w:t>
      </w:r>
      <w:proofErr w:type="spellEnd"/>
      <w:r w:rsidR="007B338A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I’ll do a super armor …, I don’t know yet</w:t>
      </w:r>
      <w:r w:rsidR="009B454F" w:rsidRPr="005A05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338A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E35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It all depe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on what </w:t>
      </w:r>
      <w:r w:rsidR="009323A5">
        <w:rPr>
          <w:rFonts w:ascii="Times New Roman" w:hAnsi="Times New Roman" w:cs="Times New Roman"/>
          <w:sz w:val="24"/>
          <w:szCs w:val="24"/>
          <w:lang w:val="en-US"/>
        </w:rPr>
        <w:t>I will cre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fter melted.</w:t>
      </w:r>
      <w:r w:rsidR="00946E35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6E35" w:rsidRPr="005A05CB" w:rsidRDefault="00946E35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09.08.1480 r.</w:t>
      </w:r>
    </w:p>
    <w:p w:rsidR="00946E35" w:rsidRPr="005A05CB" w:rsidRDefault="005A05CB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ry!Y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ll not believe !</w:t>
      </w:r>
      <w:r w:rsidR="00946E35" w:rsidRPr="005A05CB">
        <w:rPr>
          <w:rFonts w:ascii="Times New Roman" w:hAnsi="Times New Roman" w:cs="Times New Roman"/>
          <w:sz w:val="24"/>
          <w:szCs w:val="24"/>
          <w:lang w:val="en-US"/>
        </w:rPr>
        <w:t>Today I sta</w:t>
      </w:r>
      <w:r>
        <w:rPr>
          <w:rFonts w:ascii="Times New Roman" w:hAnsi="Times New Roman" w:cs="Times New Roman"/>
          <w:sz w:val="24"/>
          <w:szCs w:val="24"/>
          <w:lang w:val="en-US"/>
        </w:rPr>
        <w:t>rted crush</w:t>
      </w:r>
      <w:r w:rsidR="009323A5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stil</w:t>
      </w:r>
      <w:r w:rsidR="009323A5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one. </w:t>
      </w:r>
      <w:r w:rsidR="009323A5">
        <w:rPr>
          <w:rFonts w:ascii="Times New Roman" w:hAnsi="Times New Roman" w:cs="Times New Roman"/>
          <w:sz w:val="24"/>
          <w:szCs w:val="24"/>
          <w:lang w:val="en-US"/>
        </w:rPr>
        <w:t>I discovered that in the middle of  metal ore there is</w:t>
      </w:r>
      <w:r w:rsidR="00946E35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 a purple egg in green </w:t>
      </w:r>
      <w:proofErr w:type="spellStart"/>
      <w:r w:rsidR="00946E35" w:rsidRPr="005A05CB">
        <w:rPr>
          <w:rFonts w:ascii="Times New Roman" w:hAnsi="Times New Roman" w:cs="Times New Roman"/>
          <w:sz w:val="24"/>
          <w:szCs w:val="24"/>
          <w:lang w:val="en-US"/>
        </w:rPr>
        <w:t>do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23A5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="009323A5">
        <w:rPr>
          <w:rFonts w:ascii="Times New Roman" w:hAnsi="Times New Roman" w:cs="Times New Roman"/>
          <w:sz w:val="24"/>
          <w:szCs w:val="24"/>
          <w:lang w:val="en-US"/>
        </w:rPr>
        <w:t xml:space="preserve"> case I head A strange prey </w:t>
      </w:r>
      <w:r w:rsidR="00797DC4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I hid in t</w:t>
      </w:r>
      <w:r w:rsidR="009323A5">
        <w:rPr>
          <w:rFonts w:ascii="Times New Roman" w:hAnsi="Times New Roman" w:cs="Times New Roman"/>
          <w:sz w:val="24"/>
          <w:szCs w:val="24"/>
          <w:lang w:val="en-US"/>
        </w:rPr>
        <w:t>he room. I got into metal. After melting I he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erial for a n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ord.</w:t>
      </w:r>
      <w:r w:rsidR="00797DC4" w:rsidRPr="005A05CB">
        <w:rPr>
          <w:rFonts w:ascii="Times New Roman" w:hAnsi="Times New Roman" w:cs="Times New Roman"/>
          <w:sz w:val="24"/>
          <w:szCs w:val="24"/>
          <w:lang w:val="en-US"/>
        </w:rPr>
        <w:t>I’ve</w:t>
      </w:r>
      <w:proofErr w:type="spellEnd"/>
      <w:r w:rsidR="00797DC4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been doing it long and ne</w:t>
      </w:r>
      <w:r w:rsidR="009323A5">
        <w:rPr>
          <w:rFonts w:ascii="Times New Roman" w:hAnsi="Times New Roman" w:cs="Times New Roman"/>
          <w:sz w:val="24"/>
          <w:szCs w:val="24"/>
          <w:lang w:val="en-US"/>
        </w:rPr>
        <w:t>atly (My dad’s science was very helpful</w:t>
      </w:r>
      <w:r w:rsidR="00797DC4" w:rsidRPr="005A05C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When the sword w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y,</w:t>
      </w:r>
      <w:r w:rsidR="009323A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323A5">
        <w:rPr>
          <w:rFonts w:ascii="Times New Roman" w:hAnsi="Times New Roman" w:cs="Times New Roman"/>
          <w:sz w:val="24"/>
          <w:szCs w:val="24"/>
          <w:lang w:val="en-US"/>
        </w:rPr>
        <w:t xml:space="preserve"> felt </w:t>
      </w:r>
      <w:proofErr w:type="spellStart"/>
      <w:r w:rsidR="009323A5">
        <w:rPr>
          <w:rFonts w:ascii="Times New Roman" w:hAnsi="Times New Roman" w:cs="Times New Roman"/>
          <w:sz w:val="24"/>
          <w:szCs w:val="24"/>
          <w:lang w:val="en-US"/>
        </w:rPr>
        <w:t>thisappointment</w:t>
      </w:r>
      <w:proofErr w:type="spellEnd"/>
      <w:r w:rsidR="009323A5">
        <w:rPr>
          <w:rFonts w:ascii="Times New Roman" w:hAnsi="Times New Roman" w:cs="Times New Roman"/>
          <w:sz w:val="24"/>
          <w:szCs w:val="24"/>
          <w:lang w:val="en-US"/>
        </w:rPr>
        <w:t>. The sword was very</w:t>
      </w:r>
      <w:r w:rsidR="00106244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light</w:t>
      </w:r>
      <w:r w:rsidRPr="0021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23A5">
        <w:rPr>
          <w:rFonts w:ascii="Times New Roman" w:hAnsi="Times New Roman" w:cs="Times New Roman"/>
          <w:sz w:val="24"/>
          <w:szCs w:val="24"/>
          <w:lang w:val="en-US"/>
        </w:rPr>
        <w:t xml:space="preserve"> I thou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>ght that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uld be worse .</w:t>
      </w:r>
      <w:r w:rsidR="00106244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I don’t know what I</w:t>
      </w:r>
      <w:r>
        <w:rPr>
          <w:rFonts w:ascii="Times New Roman" w:hAnsi="Times New Roman" w:cs="Times New Roman"/>
          <w:sz w:val="24"/>
          <w:szCs w:val="24"/>
          <w:lang w:val="en-US"/>
        </w:rPr>
        <w:t>’ll do with it, if it is t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>acky…I have to give it a name but</w:t>
      </w:r>
      <w:r w:rsidR="0021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244" w:rsidRPr="005A05CB">
        <w:rPr>
          <w:rFonts w:ascii="Times New Roman" w:hAnsi="Times New Roman" w:cs="Times New Roman"/>
          <w:sz w:val="24"/>
          <w:szCs w:val="24"/>
          <w:lang w:val="en-US"/>
        </w:rPr>
        <w:t>Only I have no idea .</w:t>
      </w:r>
    </w:p>
    <w:p w:rsidR="00B27EA4" w:rsidRPr="005A05CB" w:rsidRDefault="00B27EA4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10.08.1480 r.</w:t>
      </w:r>
    </w:p>
    <w:p w:rsidR="00B27EA4" w:rsidRPr="005A05CB" w:rsidRDefault="00B27EA4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According to the tradition of our </w:t>
      </w:r>
      <w:proofErr w:type="spellStart"/>
      <w:r w:rsidRPr="005A05CB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>after</w:t>
      </w:r>
      <w:proofErr w:type="spellEnd"/>
      <w:r w:rsidR="00780988">
        <w:rPr>
          <w:rFonts w:ascii="Times New Roman" w:hAnsi="Times New Roman" w:cs="Times New Roman"/>
          <w:sz w:val="24"/>
          <w:szCs w:val="24"/>
          <w:lang w:val="en-US"/>
        </w:rPr>
        <w:t xml:space="preserve"> a day of creating a sword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could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 xml:space="preserve"> try it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. My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friend!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  <w:r w:rsidR="00780988">
        <w:rPr>
          <w:rFonts w:ascii="Times New Roman" w:hAnsi="Times New Roman" w:cs="Times New Roman"/>
          <w:sz w:val="24"/>
          <w:szCs w:val="24"/>
          <w:lang w:val="en-US"/>
        </w:rPr>
        <w:t xml:space="preserve"> turned out that the sword is </w:t>
      </w:r>
      <w:proofErr w:type="spellStart"/>
      <w:r w:rsidR="00780988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  <w:r w:rsidR="00780988">
        <w:rPr>
          <w:rFonts w:ascii="Times New Roman" w:hAnsi="Times New Roman" w:cs="Times New Roman"/>
          <w:sz w:val="24"/>
          <w:szCs w:val="24"/>
          <w:lang w:val="en-US"/>
        </w:rPr>
        <w:t xml:space="preserve"> broke every armor ,and swords , and</w:t>
      </w:r>
      <w:r w:rsidR="00EF5245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rumbed 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dust.</w:t>
      </w:r>
      <w:r w:rsidR="00EF5245" w:rsidRPr="005A05CB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  <w:r w:rsidR="00EF5245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seemed to me that 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 xml:space="preserve">with every blow it was becoming 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powerful.</w:t>
      </w:r>
      <w:r w:rsidR="00EF5245" w:rsidRPr="005A05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F5245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was very proud of myself…From now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will call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,,Sky-fall’’.</w:t>
      </w:r>
    </w:p>
    <w:p w:rsidR="00EF5245" w:rsidRPr="005A05CB" w:rsidRDefault="00EF5245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11.08.1480 r.</w:t>
      </w:r>
    </w:p>
    <w:p w:rsidR="00EF5245" w:rsidRPr="005A05CB" w:rsidRDefault="00CB6363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day I had a lot of free time. </w:t>
      </w:r>
      <w:r w:rsidR="00EF5245" w:rsidRPr="005A05CB">
        <w:rPr>
          <w:rFonts w:ascii="Times New Roman" w:hAnsi="Times New Roman" w:cs="Times New Roman"/>
          <w:sz w:val="24"/>
          <w:szCs w:val="24"/>
          <w:lang w:val="en-US"/>
        </w:rPr>
        <w:t>So I decided to 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ok closely at the strange egg. I watched 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val="en-US"/>
        </w:rPr>
        <w:t>from all sides. Suddenly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 xml:space="preserve"> it snapped, and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tched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 xml:space="preserve"> creature it looked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EF5245" w:rsidRPr="005A05CB">
        <w:rPr>
          <w:rFonts w:ascii="Times New Roman" w:hAnsi="Times New Roman" w:cs="Times New Roman"/>
          <w:sz w:val="24"/>
          <w:szCs w:val="24"/>
          <w:lang w:val="en-US"/>
        </w:rPr>
        <w:t>like chicken, but it h</w:t>
      </w:r>
      <w:r w:rsidR="00780988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EF5245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lizard’s tail .</w:t>
      </w:r>
      <w:r w:rsidR="00EA4C22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I didn’t know what to do. For now, I hold this 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t>creature</w:t>
      </w:r>
      <w:r w:rsidR="00EA4C22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hidden .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Let’s wait 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how it 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t>grow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from it. I have a feeling I’ll be the godfather of the dragon. Do not laugh diary, but in my time 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ything can happen 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>I’m w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t>aiting for developments. Tomorrow I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 will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have other plans. I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 will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meet with my chosen one Adelaide and 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will be angry that too 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lastRenderedPageBreak/>
        <w:t>little time I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 spend with </w:t>
      </w:r>
      <w:proofErr w:type="spellStart"/>
      <w:r w:rsidR="00043667">
        <w:rPr>
          <w:rFonts w:ascii="Times New Roman" w:hAnsi="Times New Roman" w:cs="Times New Roman"/>
          <w:sz w:val="24"/>
          <w:szCs w:val="24"/>
          <w:lang w:val="en-US"/>
        </w:rPr>
        <w:t>her</w:t>
      </w:r>
      <w:r>
        <w:rPr>
          <w:rFonts w:ascii="Times New Roman" w:hAnsi="Times New Roman" w:cs="Times New Roman"/>
          <w:sz w:val="24"/>
          <w:szCs w:val="24"/>
          <w:lang w:val="en-US"/>
        </w:rPr>
        <w:t>.Trave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onsters, 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fight </w:t>
      </w:r>
      <w:r>
        <w:rPr>
          <w:rFonts w:ascii="Times New Roman" w:hAnsi="Times New Roman" w:cs="Times New Roman"/>
          <w:sz w:val="24"/>
          <w:szCs w:val="24"/>
          <w:lang w:val="en-US"/>
        </w:rPr>
        <w:t>where feelings? Actually,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 she will have a right and She wouldn’t like to</w:t>
      </w:r>
      <w:r w:rsidR="00C161AD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see me</w:t>
      </w:r>
      <w:r w:rsidR="00323702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BC592B" w:rsidRPr="005A05CB" w:rsidRDefault="009B454F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12.08.1480 </w:t>
      </w:r>
      <w:r w:rsidR="00BC592B" w:rsidRPr="005A05CB">
        <w:rPr>
          <w:rFonts w:ascii="Times New Roman" w:hAnsi="Times New Roman" w:cs="Times New Roman"/>
          <w:sz w:val="24"/>
          <w:szCs w:val="24"/>
          <w:lang w:val="en-US"/>
        </w:rPr>
        <w:t>r.</w:t>
      </w:r>
    </w:p>
    <w:p w:rsidR="005138E9" w:rsidRPr="005A05CB" w:rsidRDefault="00BC592B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In matters of the heart is good. Adelaide has forgiven me, understand my soul eternal wanderer and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adventurer.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 I can get on well with girls get along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8E9" w:rsidRPr="005A05C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 doesn’t</w:t>
      </w:r>
      <w:r w:rsidR="005138E9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>ask ,she</w:t>
      </w:r>
      <w:r w:rsidR="00A065CF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905953" w:rsidRPr="005A05CB">
        <w:rPr>
          <w:rFonts w:ascii="Times New Roman" w:hAnsi="Times New Roman" w:cs="Times New Roman"/>
          <w:sz w:val="24"/>
          <w:szCs w:val="24"/>
          <w:lang w:val="en-US"/>
        </w:rPr>
        <w:t>forgiving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I like 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>ing to her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…unique. Will this be the only one</w:t>
      </w:r>
      <w:r w:rsidR="00905953" w:rsidRPr="005A05CB">
        <w:rPr>
          <w:rFonts w:ascii="Times New Roman" w:hAnsi="Times New Roman" w:cs="Times New Roman"/>
          <w:sz w:val="24"/>
          <w:szCs w:val="24"/>
          <w:lang w:val="en-US"/>
        </w:rPr>
        <w:t>? I’m probably still too young to make such decisions.</w:t>
      </w:r>
    </w:p>
    <w:p w:rsidR="00905953" w:rsidRPr="005A05CB" w:rsidRDefault="00905953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13.08.1480 r.</w:t>
      </w:r>
    </w:p>
    <w:p w:rsidR="00905953" w:rsidRPr="005A05CB" w:rsidRDefault="006C7A4E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Today 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was a toug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h day!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My mysterious creature began to grow at an extraordinary peace. It is now the size of a large dog, grew his wings, the bod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y appeared explicit black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huskYes,I</w:t>
      </w:r>
      <w:proofErr w:type="spellEnd"/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have no doubt- it’s a dragon. My private, personal dragon.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Just what I’ll do with it. 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What does 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Adelaide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 thing about it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?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Actually,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spellEnd"/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dragon is un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proofErr w:type="spellStart"/>
      <w:r w:rsidR="00043667">
        <w:rPr>
          <w:rFonts w:ascii="Times New Roman" w:hAnsi="Times New Roman" w:cs="Times New Roman"/>
          <w:sz w:val="24"/>
          <w:szCs w:val="24"/>
          <w:lang w:val="en-US"/>
        </w:rPr>
        <w:t>purchase.Do</w:t>
      </w:r>
      <w:proofErr w:type="spellEnd"/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reveal my 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secret</w:t>
      </w:r>
      <w:r w:rsidR="00043667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Adelaide?We’ll</w:t>
      </w:r>
      <w:proofErr w:type="spellEnd"/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see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tomorrow.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I’m</w:t>
      </w:r>
      <w:proofErr w:type="spellEnd"/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going to sleep.</w:t>
      </w:r>
    </w:p>
    <w:p w:rsidR="00EF5245" w:rsidRPr="005A05CB" w:rsidRDefault="006C7A4E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28.08.1480 r.</w:t>
      </w:r>
    </w:p>
    <w:p w:rsidR="0021364C" w:rsidRPr="005A05CB" w:rsidRDefault="000C589E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Forgive diary 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writt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for so long.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The  last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few days I have been very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busy.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plan to came up to my head, I want do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train Dragon.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In hiding fro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m family, far outside the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city;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spellEnd"/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several hou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rs laboriously 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worked with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him.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29C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Very</w:t>
      </w:r>
      <w:proofErr w:type="spellEnd"/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>worried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He doesn’t breath fire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I was looking for it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s huge jaws, and still nothing.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But tod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ay, something unusual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happened.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Dragon</w:t>
      </w:r>
      <w:proofErr w:type="spellEnd"/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finally learned the breathe, but unfortunately 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>it wasn’t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fire, b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ut gas. In this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way,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spellEnd"/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paralyzing his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opponent.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first test I decided to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do 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tomorrow.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We’ll</w:t>
      </w:r>
      <w:proofErr w:type="spellEnd"/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see. </w:t>
      </w:r>
    </w:p>
    <w:p w:rsidR="000C589E" w:rsidRPr="005A05CB" w:rsidRDefault="000C589E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03.09.1480 r.</w:t>
      </w:r>
    </w:p>
    <w:p w:rsidR="000C589E" w:rsidRPr="005A05CB" w:rsidRDefault="00A94C49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dragon test was completed </w:t>
      </w:r>
      <w:proofErr w:type="spellStart"/>
      <w:r w:rsidR="00C829CB">
        <w:rPr>
          <w:rFonts w:ascii="Times New Roman" w:hAnsi="Times New Roman" w:cs="Times New Roman"/>
          <w:sz w:val="24"/>
          <w:szCs w:val="24"/>
          <w:lang w:val="en-US"/>
        </w:rPr>
        <w:t>exelent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>His</w:t>
      </w:r>
      <w:proofErr w:type="spellEnd"/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first quest was to hun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t for </w:t>
      </w:r>
      <w:proofErr w:type="spellStart"/>
      <w:r w:rsidRPr="005A05CB">
        <w:rPr>
          <w:rFonts w:ascii="Times New Roman" w:hAnsi="Times New Roman" w:cs="Times New Roman"/>
          <w:sz w:val="24"/>
          <w:szCs w:val="24"/>
          <w:lang w:val="en-US"/>
        </w:rPr>
        <w:t>Dalif</w:t>
      </w:r>
      <w:proofErr w:type="spellEnd"/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monster wit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h three heads struggling mace. I felt very happy,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I knew t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hat the dragon is now an adult.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The next challenge for me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was to make the dragon saddle.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As you can imagine this 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was not an easy task .</w:t>
      </w:r>
      <w:r w:rsidR="00030627" w:rsidRPr="005A05CB">
        <w:rPr>
          <w:rFonts w:ascii="Times New Roman" w:hAnsi="Times New Roman" w:cs="Times New Roman"/>
          <w:sz w:val="24"/>
          <w:szCs w:val="24"/>
          <w:lang w:val="en-US"/>
        </w:rPr>
        <w:t>Saddle for dragon</w:t>
      </w:r>
      <w:r w:rsidR="00C616EE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is 4 times larger than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C616EE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C616EE" w:rsidRPr="005A05CB">
        <w:rPr>
          <w:rFonts w:ascii="Times New Roman" w:hAnsi="Times New Roman" w:cs="Times New Roman"/>
          <w:sz w:val="24"/>
          <w:szCs w:val="24"/>
          <w:lang w:val="en-US"/>
        </w:rPr>
        <w:t>hor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se.However,I</w:t>
      </w:r>
      <w:proofErr w:type="spellEnd"/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am very </w:t>
      </w:r>
      <w:proofErr w:type="spellStart"/>
      <w:r w:rsidR="00CB6363">
        <w:rPr>
          <w:rFonts w:ascii="Times New Roman" w:hAnsi="Times New Roman" w:cs="Times New Roman"/>
          <w:sz w:val="24"/>
          <w:szCs w:val="24"/>
          <w:lang w:val="en-US"/>
        </w:rPr>
        <w:t>stubborn,</w:t>
      </w:r>
      <w:r w:rsidR="00C616EE" w:rsidRPr="005A05CB"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spellEnd"/>
      <w:r w:rsidR="00C616EE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fathe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r taught me many useful things. </w:t>
      </w:r>
      <w:r w:rsidR="00C616EE" w:rsidRPr="005A05CB">
        <w:rPr>
          <w:rFonts w:ascii="Times New Roman" w:hAnsi="Times New Roman" w:cs="Times New Roman"/>
          <w:sz w:val="24"/>
          <w:szCs w:val="24"/>
          <w:lang w:val="en-US"/>
        </w:rPr>
        <w:t>So saddle is ready, maybe tomorrow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I will go for a control </w:t>
      </w:r>
      <w:proofErr w:type="spellStart"/>
      <w:r w:rsidR="00C829CB">
        <w:rPr>
          <w:rFonts w:ascii="Times New Roman" w:hAnsi="Times New Roman" w:cs="Times New Roman"/>
          <w:sz w:val="24"/>
          <w:szCs w:val="24"/>
          <w:lang w:val="en-US"/>
        </w:rPr>
        <w:t>flay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25C6" w:rsidRPr="005A05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D25C6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need to hurry,</w:t>
      </w:r>
      <w:r w:rsidR="00C616EE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5C6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because Adelaide me 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>lost her patience completely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>. Still,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I avoid her</w:t>
      </w:r>
      <w:r w:rsidR="009D1A9B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because I have no time for anything.</w:t>
      </w:r>
    </w:p>
    <w:p w:rsidR="009B454F" w:rsidRPr="005A05CB" w:rsidRDefault="009B454F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454F" w:rsidRPr="005A05CB" w:rsidRDefault="009B454F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1A9B" w:rsidRPr="005A05CB" w:rsidRDefault="009D1A9B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04.09.1480 r.</w:t>
      </w:r>
    </w:p>
    <w:p w:rsidR="009D1A9B" w:rsidRPr="005A05CB" w:rsidRDefault="00CB6363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 friend! It’s </w:t>
      </w:r>
      <w:r w:rsidR="00353304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a great d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try out a dragon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dle.</w:t>
      </w:r>
      <w:r w:rsidR="00353304" w:rsidRPr="005A05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53304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was a little afraid of the first flig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h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>everything</w:t>
      </w:r>
      <w:proofErr w:type="spellEnd"/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went according to pl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304" w:rsidRPr="005A05CB">
        <w:rPr>
          <w:rFonts w:ascii="Times New Roman" w:hAnsi="Times New Roman" w:cs="Times New Roman"/>
          <w:sz w:val="24"/>
          <w:szCs w:val="24"/>
          <w:lang w:val="en-US"/>
        </w:rPr>
        <w:t>We visited a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many interested places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Mountains of </w:t>
      </w:r>
      <w:proofErr w:type="spellStart"/>
      <w:r w:rsidR="005A05CB">
        <w:rPr>
          <w:rFonts w:ascii="Times New Roman" w:hAnsi="Times New Roman" w:cs="Times New Roman"/>
          <w:sz w:val="24"/>
          <w:szCs w:val="24"/>
          <w:lang w:val="en-US"/>
        </w:rPr>
        <w:t>Tyru</w:t>
      </w:r>
      <w:proofErr w:type="spellEnd"/>
      <w:r w:rsidR="005A05C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304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valleys, and our lands from </w:t>
      </w:r>
      <w:r w:rsidR="00C049F8" w:rsidRPr="005A05CB">
        <w:rPr>
          <w:rFonts w:ascii="Times New Roman" w:hAnsi="Times New Roman" w:cs="Times New Roman"/>
          <w:sz w:val="24"/>
          <w:szCs w:val="24"/>
          <w:lang w:val="en-US"/>
        </w:rPr>
        <w:t>the bird’s eye view or rather the dragon’s eye view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A04" w:rsidRPr="005A05CB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65A04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even more beautiful</w:t>
      </w:r>
      <w:r w:rsidR="009B454F" w:rsidRPr="005A05C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A04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River looked like a blue ribbon </w:t>
      </w:r>
      <w:r>
        <w:rPr>
          <w:rFonts w:ascii="Times New Roman" w:hAnsi="Times New Roman" w:cs="Times New Roman"/>
          <w:sz w:val="24"/>
          <w:szCs w:val="24"/>
          <w:lang w:val="en-US"/>
        </w:rPr>
        <w:t>,people like small black spots.</w:t>
      </w:r>
      <w:r w:rsidR="00ED08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04" w:rsidRPr="005A05CB">
        <w:rPr>
          <w:rFonts w:ascii="Times New Roman" w:hAnsi="Times New Roman" w:cs="Times New Roman"/>
          <w:sz w:val="24"/>
          <w:szCs w:val="24"/>
          <w:lang w:val="en-US"/>
        </w:rPr>
        <w:t>Awesome!</w:t>
      </w:r>
      <w:r w:rsidR="00C829CB">
        <w:rPr>
          <w:rFonts w:ascii="Times New Roman" w:hAnsi="Times New Roman" w:cs="Times New Roman"/>
          <w:sz w:val="24"/>
          <w:szCs w:val="24"/>
          <w:lang w:val="en-US"/>
        </w:rPr>
        <w:t>Now</w:t>
      </w:r>
      <w:proofErr w:type="spellEnd"/>
      <w:r w:rsidR="00C829CB">
        <w:rPr>
          <w:rFonts w:ascii="Times New Roman" w:hAnsi="Times New Roman" w:cs="Times New Roman"/>
          <w:sz w:val="24"/>
          <w:szCs w:val="24"/>
          <w:lang w:val="en-US"/>
        </w:rPr>
        <w:t xml:space="preserve"> we are the air duo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. Fortunatel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there were no problems 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landin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04" w:rsidRPr="005A05CB">
        <w:rPr>
          <w:rFonts w:ascii="Times New Roman" w:hAnsi="Times New Roman" w:cs="Times New Roman"/>
          <w:sz w:val="24"/>
          <w:szCs w:val="24"/>
          <w:lang w:val="en-US"/>
        </w:rPr>
        <w:t>Zezon</w:t>
      </w:r>
      <w:proofErr w:type="spellEnd"/>
      <w:r w:rsidR="004D50CD">
        <w:rPr>
          <w:rFonts w:ascii="Times New Roman" w:hAnsi="Times New Roman" w:cs="Times New Roman"/>
          <w:sz w:val="24"/>
          <w:szCs w:val="24"/>
          <w:lang w:val="en-US"/>
        </w:rPr>
        <w:t>(I called he)</w:t>
      </w:r>
      <w:r w:rsidR="00765A04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flawlessly 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ed on his tail and four legs. </w:t>
      </w:r>
      <w:r w:rsidR="00765A04" w:rsidRPr="005A05CB"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="00C049F8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>I will tell Adelaide about the dragon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A04" w:rsidRPr="005A05CB">
        <w:rPr>
          <w:rFonts w:ascii="Times New Roman" w:hAnsi="Times New Roman" w:cs="Times New Roman"/>
          <w:sz w:val="24"/>
          <w:szCs w:val="24"/>
          <w:lang w:val="en-US"/>
        </w:rPr>
        <w:t>I plan to take her out for a ride close to the ceiling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and show the beautiful view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main thing is tomorrow, </w:t>
      </w:r>
      <w:r w:rsidR="00765A04" w:rsidRPr="005A05C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nt to ask her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ry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65A04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What do you think if 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5A04" w:rsidRPr="005A05CB">
        <w:rPr>
          <w:rFonts w:ascii="Times New Roman" w:hAnsi="Times New Roman" w:cs="Times New Roman"/>
          <w:sz w:val="24"/>
          <w:szCs w:val="24"/>
          <w:lang w:val="en-US"/>
        </w:rPr>
        <w:t>he would a</w:t>
      </w:r>
      <w:r>
        <w:rPr>
          <w:rFonts w:ascii="Times New Roman" w:hAnsi="Times New Roman" w:cs="Times New Roman"/>
          <w:sz w:val="24"/>
          <w:szCs w:val="24"/>
          <w:lang w:val="en-US"/>
        </w:rPr>
        <w:t>gree ?I hope that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 xml:space="preserve"> s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say yes.</w:t>
      </w:r>
      <w:r w:rsidR="00ED08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A04" w:rsidRPr="005A05CB">
        <w:rPr>
          <w:rFonts w:ascii="Times New Roman" w:hAnsi="Times New Roman" w:cs="Times New Roman"/>
          <w:sz w:val="24"/>
          <w:szCs w:val="24"/>
          <w:lang w:val="en-US"/>
        </w:rPr>
        <w:t>I really care about her.</w:t>
      </w:r>
    </w:p>
    <w:p w:rsidR="00765A04" w:rsidRPr="005A05CB" w:rsidRDefault="00765A04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05.09.1480 r.</w:t>
      </w:r>
    </w:p>
    <w:p w:rsidR="00765A04" w:rsidRPr="005A05CB" w:rsidRDefault="00765A04" w:rsidP="003533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05CB">
        <w:rPr>
          <w:rFonts w:ascii="Times New Roman" w:hAnsi="Times New Roman" w:cs="Times New Roman"/>
          <w:sz w:val="24"/>
          <w:szCs w:val="24"/>
          <w:lang w:val="en-US"/>
        </w:rPr>
        <w:t>This is the most beautiful day of my life! Adelaide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accepted my offer of marriage.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I’ll tell you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 xml:space="preserve"> what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 xml:space="preserve">happened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at first 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was dramatically.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When my chosen one saw the </w:t>
      </w:r>
      <w:proofErr w:type="spellStart"/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>Zezon</w:t>
      </w:r>
      <w:proofErr w:type="spellEnd"/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05CB">
        <w:rPr>
          <w:rFonts w:ascii="Times New Roman" w:hAnsi="Times New Roman" w:cs="Times New Roman"/>
          <w:sz w:val="24"/>
          <w:szCs w:val="24"/>
          <w:lang w:val="en-US"/>
        </w:rPr>
        <w:t>dragon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 xml:space="preserve"> she 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fell 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>fainted to ground. I was afraid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would be wrong. But when she woke up, slowly 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>began to get used to</w:t>
      </w:r>
      <w:r w:rsidR="000A0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>. After soaring flig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 xml:space="preserve"> was directly the Assumption,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the views from the top </w:t>
      </w:r>
      <w:r w:rsidR="005A05CB">
        <w:rPr>
          <w:rFonts w:ascii="Times New Roman" w:hAnsi="Times New Roman" w:cs="Times New Roman"/>
          <w:sz w:val="24"/>
          <w:szCs w:val="24"/>
          <w:lang w:val="en-US"/>
        </w:rPr>
        <w:t>were fantastic. Once we landed,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>I knelt down before her and asked her to marry</w:t>
      </w:r>
      <w:bookmarkStart w:id="0" w:name="_GoBack"/>
      <w:bookmarkEnd w:id="0"/>
      <w:r w:rsidR="004D50CD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>. We ha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>ve planned a sumptuous wedding,</w:t>
      </w:r>
      <w:r w:rsidR="00CB6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Of course, 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 xml:space="preserve">to our 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wedding </w:t>
      </w:r>
      <w:r w:rsidR="004D50CD">
        <w:rPr>
          <w:rFonts w:ascii="Times New Roman" w:hAnsi="Times New Roman" w:cs="Times New Roman"/>
          <w:sz w:val="24"/>
          <w:szCs w:val="24"/>
          <w:lang w:val="en-US"/>
        </w:rPr>
        <w:t>we’ll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 xml:space="preserve"> fly on ou</w:t>
      </w:r>
      <w:r w:rsidR="00ED0830">
        <w:rPr>
          <w:rFonts w:ascii="Times New Roman" w:hAnsi="Times New Roman" w:cs="Times New Roman"/>
          <w:sz w:val="24"/>
          <w:szCs w:val="24"/>
          <w:lang w:val="en-US"/>
        </w:rPr>
        <w:t>r dragon. Is not that fantastic</w:t>
      </w:r>
      <w:r w:rsidR="00AA7BBE" w:rsidRPr="005A05C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sectPr w:rsidR="00765A04" w:rsidRPr="005A0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F2" w:rsidRDefault="009A36F2" w:rsidP="00017450">
      <w:pPr>
        <w:spacing w:after="0" w:line="240" w:lineRule="auto"/>
      </w:pPr>
      <w:r>
        <w:separator/>
      </w:r>
    </w:p>
  </w:endnote>
  <w:endnote w:type="continuationSeparator" w:id="0">
    <w:p w:rsidR="009A36F2" w:rsidRDefault="009A36F2" w:rsidP="0001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F2" w:rsidRDefault="009A36F2" w:rsidP="00017450">
      <w:pPr>
        <w:spacing w:after="0" w:line="240" w:lineRule="auto"/>
      </w:pPr>
      <w:r>
        <w:separator/>
      </w:r>
    </w:p>
  </w:footnote>
  <w:footnote w:type="continuationSeparator" w:id="0">
    <w:p w:rsidR="009A36F2" w:rsidRDefault="009A36F2" w:rsidP="00017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14"/>
    <w:rsid w:val="00017450"/>
    <w:rsid w:val="00030627"/>
    <w:rsid w:val="00043667"/>
    <w:rsid w:val="000607D3"/>
    <w:rsid w:val="00080079"/>
    <w:rsid w:val="000A0467"/>
    <w:rsid w:val="000B232D"/>
    <w:rsid w:val="000C589E"/>
    <w:rsid w:val="000F024C"/>
    <w:rsid w:val="00106244"/>
    <w:rsid w:val="00163A14"/>
    <w:rsid w:val="0016472D"/>
    <w:rsid w:val="001A3173"/>
    <w:rsid w:val="001B4811"/>
    <w:rsid w:val="00212E65"/>
    <w:rsid w:val="0021364C"/>
    <w:rsid w:val="002A4D0A"/>
    <w:rsid w:val="002E7589"/>
    <w:rsid w:val="002F2E00"/>
    <w:rsid w:val="00301A63"/>
    <w:rsid w:val="00323702"/>
    <w:rsid w:val="00325A9F"/>
    <w:rsid w:val="00353304"/>
    <w:rsid w:val="003F61F1"/>
    <w:rsid w:val="0048797A"/>
    <w:rsid w:val="004D25C6"/>
    <w:rsid w:val="004D50CD"/>
    <w:rsid w:val="004F26D6"/>
    <w:rsid w:val="005138E9"/>
    <w:rsid w:val="005A05CB"/>
    <w:rsid w:val="006A015D"/>
    <w:rsid w:val="006C7A4E"/>
    <w:rsid w:val="007057ED"/>
    <w:rsid w:val="00720126"/>
    <w:rsid w:val="007625E0"/>
    <w:rsid w:val="00765A04"/>
    <w:rsid w:val="00780988"/>
    <w:rsid w:val="00797DC4"/>
    <w:rsid w:val="007B338A"/>
    <w:rsid w:val="00904D36"/>
    <w:rsid w:val="00905953"/>
    <w:rsid w:val="00906DFC"/>
    <w:rsid w:val="009323A5"/>
    <w:rsid w:val="00945533"/>
    <w:rsid w:val="00946E35"/>
    <w:rsid w:val="009A36F2"/>
    <w:rsid w:val="009A37D1"/>
    <w:rsid w:val="009B454F"/>
    <w:rsid w:val="009D1A9B"/>
    <w:rsid w:val="00A065CF"/>
    <w:rsid w:val="00A94C49"/>
    <w:rsid w:val="00AA7BBE"/>
    <w:rsid w:val="00B27EA4"/>
    <w:rsid w:val="00B67260"/>
    <w:rsid w:val="00BB2F8C"/>
    <w:rsid w:val="00BC592B"/>
    <w:rsid w:val="00C049F8"/>
    <w:rsid w:val="00C161AD"/>
    <w:rsid w:val="00C616EE"/>
    <w:rsid w:val="00C72614"/>
    <w:rsid w:val="00C829CB"/>
    <w:rsid w:val="00CB6363"/>
    <w:rsid w:val="00E4793E"/>
    <w:rsid w:val="00E82D6B"/>
    <w:rsid w:val="00EA4C22"/>
    <w:rsid w:val="00ED0830"/>
    <w:rsid w:val="00EF5245"/>
    <w:rsid w:val="00FA1700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261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7261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6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450"/>
  </w:style>
  <w:style w:type="paragraph" w:styleId="Stopka">
    <w:name w:val="footer"/>
    <w:basedOn w:val="Normalny"/>
    <w:link w:val="StopkaZnak"/>
    <w:uiPriority w:val="99"/>
    <w:unhideWhenUsed/>
    <w:rsid w:val="0001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261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7261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6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450"/>
  </w:style>
  <w:style w:type="paragraph" w:styleId="Stopka">
    <w:name w:val="footer"/>
    <w:basedOn w:val="Normalny"/>
    <w:link w:val="StopkaZnak"/>
    <w:uiPriority w:val="99"/>
    <w:unhideWhenUsed/>
    <w:rsid w:val="0001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9024-0C52-427D-BDE3-C47746CD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1372</Words>
  <Characters>6122</Characters>
  <Application>Microsoft Office Word</Application>
  <DocSecurity>0</DocSecurity>
  <Lines>10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dcterms:created xsi:type="dcterms:W3CDTF">2015-01-24T09:57:00Z</dcterms:created>
  <dcterms:modified xsi:type="dcterms:W3CDTF">2015-02-27T18:09:00Z</dcterms:modified>
</cp:coreProperties>
</file>